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08" w:rsidRDefault="00CC3808" w:rsidP="00F27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Zahlengerade, Gleitkomma, Zehnerpotenzen, Überschlagsrechnen, runden, Prozent, Promille, Betrag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C66F3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</w:t>
            </w:r>
            <w:r w:rsidR="00CC3808">
              <w:rPr>
                <w:sz w:val="20"/>
                <w:szCs w:val="20"/>
              </w:rPr>
              <w:t>C9_01 Beleuchtungskörper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6 Atomium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0 Glaspyramide</w:t>
            </w:r>
            <w:r w:rsidR="00A66992">
              <w:rPr>
                <w:sz w:val="20"/>
                <w:szCs w:val="20"/>
              </w:rPr>
              <w:t xml:space="preserve"> des Louvre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7 Planetenbahnen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Terme, Potenzen, Logarithmen, Formel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8 Wasserverbrauch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_C5_10 Ammonium im </w:t>
            </w:r>
            <w:r w:rsidR="00540500">
              <w:rPr>
                <w:sz w:val="20"/>
                <w:szCs w:val="20"/>
              </w:rPr>
              <w:t>Fluss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6 PKW-Bestand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7 Erdbeben</w:t>
            </w:r>
          </w:p>
          <w:p w:rsidR="00C00B8C" w:rsidRDefault="00C00B8C" w:rsidP="00C00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85 Wirksame Substanz eines Medikaments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7_01 Fischwachstum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Lineare Gleichungen, Lineare Funktion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5 Wanderweg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6 Kleidungs- und Schuhproduktion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9 Gletschermarathon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5 Hochbeet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4 Tauchen</w:t>
            </w:r>
          </w:p>
          <w:p w:rsidR="00CC3808" w:rsidRDefault="00CC3808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7 Impfstoff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Lineare Gleichungssysteme, Schnittpunkte, Nullstell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BF2D3A" w:rsidRDefault="00BF2D3A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2 Kleintransporte</w:t>
            </w:r>
          </w:p>
          <w:p w:rsidR="00CC3808" w:rsidRDefault="00BF2D3A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8_14 Teemischungen c)</w:t>
            </w:r>
          </w:p>
          <w:p w:rsidR="00BF2D3A" w:rsidRDefault="00BF2D3A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8_07 Konfiserie a)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Quadratische Gleichungen, Quadratische Funktion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BF2D3A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3 Laptops</w:t>
            </w:r>
          </w:p>
          <w:p w:rsidR="00951841" w:rsidRDefault="00951841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4 Stadtverkehr</w:t>
            </w:r>
          </w:p>
          <w:p w:rsidR="00951841" w:rsidRDefault="00951841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6 Wasserstrahl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Potenzfunktionen, Polynomfunktionen, Wurzelfunktio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951841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0 Elektrischer Widerstand eines Drahtes</w:t>
            </w:r>
          </w:p>
          <w:p w:rsidR="00951841" w:rsidRDefault="00951841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1 Geschwindigkeitskontrolle</w:t>
            </w:r>
          </w:p>
          <w:p w:rsidR="006B260C" w:rsidRDefault="009860E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C9_07 </w:t>
            </w:r>
            <w:r w:rsidR="006B260C">
              <w:rPr>
                <w:sz w:val="20"/>
                <w:szCs w:val="20"/>
              </w:rPr>
              <w:t>Saftpackung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Exponentialgleichungen, Exponentialfunktionen</w:t>
            </w:r>
            <w:r w:rsidR="002F67D6" w:rsidRPr="001108EF">
              <w:rPr>
                <w:sz w:val="20"/>
                <w:szCs w:val="20"/>
              </w:rPr>
              <w:t xml:space="preserve"> </w:t>
            </w:r>
            <w:r w:rsidR="002F67D6">
              <w:rPr>
                <w:sz w:val="20"/>
                <w:szCs w:val="20"/>
              </w:rPr>
              <w:br/>
            </w:r>
            <w:r w:rsidR="002F67D6" w:rsidRPr="001108EF">
              <w:rPr>
                <w:sz w:val="20"/>
                <w:szCs w:val="20"/>
              </w:rPr>
              <w:t>Modellierung mit Funktionen (Wachstum,…)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951841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9 Schiunfälle</w:t>
            </w:r>
          </w:p>
          <w:p w:rsidR="00951841" w:rsidRDefault="00C00B8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6 PKW Bestand</w:t>
            </w:r>
          </w:p>
          <w:p w:rsidR="00C00B8C" w:rsidRDefault="00C00B8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1 Neuronen der Großhirnrinde</w:t>
            </w:r>
          </w:p>
          <w:p w:rsidR="00C00B8C" w:rsidRDefault="00C00B8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7 Erdbeben</w:t>
            </w:r>
          </w:p>
          <w:p w:rsidR="00C00B8C" w:rsidRDefault="00C00B8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9 Hefeteig</w:t>
            </w:r>
          </w:p>
          <w:p w:rsidR="00C00B8C" w:rsidRDefault="00C00B8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7 Altersbestimmung</w:t>
            </w:r>
          </w:p>
          <w:p w:rsidR="00C00B8C" w:rsidRDefault="00C00B8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2 Taschengeld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8 Papierherstellung</w:t>
            </w:r>
          </w:p>
          <w:p w:rsidR="002F75F0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19 Geocaching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7_08 Bakterien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0 Mount Everest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_097 </w:t>
            </w:r>
            <w:proofErr w:type="spellStart"/>
            <w:r>
              <w:rPr>
                <w:sz w:val="20"/>
                <w:szCs w:val="20"/>
              </w:rPr>
              <w:t>Vergessenskurve</w:t>
            </w:r>
            <w:proofErr w:type="spellEnd"/>
            <w:r>
              <w:rPr>
                <w:sz w:val="20"/>
                <w:szCs w:val="20"/>
              </w:rPr>
              <w:t xml:space="preserve"> nach Ebbinghaus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6_14 Großtrappen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7_02 Abnehmen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0 Holzbestand und Waldfläche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1 Bevölkerung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3 Luftdruck1</w:t>
            </w:r>
          </w:p>
          <w:p w:rsidR="002F67D6" w:rsidRPr="001108EF" w:rsidRDefault="002F67D6" w:rsidP="009D52B5">
            <w:pPr>
              <w:rPr>
                <w:sz w:val="20"/>
                <w:szCs w:val="20"/>
              </w:rPr>
            </w:pPr>
          </w:p>
        </w:tc>
      </w:tr>
    </w:tbl>
    <w:p w:rsidR="002F67D6" w:rsidRDefault="002F67D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lastRenderedPageBreak/>
              <w:t xml:space="preserve">Rechtwinkeliges Dreieck, Trigonometrie 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0 Windkraftanlage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1 Standseilbahn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8 Wetterballon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5 Mountainbike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8 Schifahren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1_05 Designertasse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1 Regenrinne</w:t>
            </w:r>
          </w:p>
          <w:p w:rsidR="00A66992" w:rsidRDefault="00A6699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10 Skipiste</w:t>
            </w:r>
          </w:p>
          <w:p w:rsidR="005E55DE" w:rsidRDefault="005E55D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2 Die Sonne</w:t>
            </w:r>
          </w:p>
          <w:p w:rsidR="002F67D6" w:rsidRPr="001108EF" w:rsidRDefault="002F67D6" w:rsidP="002F67D6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2F67D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gemeine Dreiecke, </w:t>
            </w:r>
            <w:r w:rsidR="00CC3808" w:rsidRPr="001108EF">
              <w:rPr>
                <w:sz w:val="20"/>
                <w:szCs w:val="20"/>
              </w:rPr>
              <w:t>Goniometrische Gleichungen, Winkelfunktion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1 Geschwindigkeitskontrolle</w:t>
            </w:r>
          </w:p>
          <w:p w:rsidR="00642520" w:rsidRDefault="00D9691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_102 </w:t>
            </w:r>
            <w:r w:rsidR="00540500">
              <w:rPr>
                <w:sz w:val="20"/>
                <w:szCs w:val="20"/>
              </w:rPr>
              <w:t>Leuchtturm</w:t>
            </w:r>
          </w:p>
          <w:p w:rsidR="00642520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3_08 Gewächshaus</w:t>
            </w:r>
          </w:p>
          <w:p w:rsidR="00642520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_C1_06 </w:t>
            </w:r>
            <w:proofErr w:type="spellStart"/>
            <w:r>
              <w:rPr>
                <w:sz w:val="20"/>
                <w:szCs w:val="20"/>
              </w:rPr>
              <w:t>Kalymnos</w:t>
            </w:r>
            <w:proofErr w:type="spellEnd"/>
          </w:p>
          <w:p w:rsidR="00642520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9_05 Bergwandern</w:t>
            </w:r>
          </w:p>
          <w:p w:rsidR="00642520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4_02 Wasserstand in einem Hafenbecken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01 Ausstellung</w:t>
            </w: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25 Fernsehturm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Grenzwert und Stetigkeit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3_10 Großbritanniens Küstenlänge</w:t>
            </w:r>
          </w:p>
          <w:p w:rsidR="00642520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5 Zylindrische Gefäße</w:t>
            </w:r>
          </w:p>
          <w:p w:rsidR="00642520" w:rsidRDefault="0064252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_C3_09 Schwimmstabilität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Differenzen- und Differentialquotient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5 Beleuchtungsstärke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02 Verkehrsunfall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93 Alkoholspiegel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92 Bevölkerungswachstum in den USA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88 Bungeejumping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3 U-Bahn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8 Leistungskurve</w:t>
            </w:r>
          </w:p>
          <w:p w:rsidR="00C66F39" w:rsidRDefault="00C66F3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29 Wasserquelle</w:t>
            </w:r>
          </w:p>
          <w:p w:rsidR="0048550F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09 Der Tee ist zu heiß!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27 Helikopterflug</w:t>
            </w:r>
          </w:p>
          <w:p w:rsidR="00022DC9" w:rsidRDefault="00022DC9" w:rsidP="00022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03 Harmonische Schwingung</w:t>
            </w:r>
          </w:p>
          <w:p w:rsidR="002F67D6" w:rsidRPr="001108EF" w:rsidRDefault="002F67D6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Kurvendiskussion Polynomfunktion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3 Ortsumfahrung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2 Schispringen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8 Straßenbahn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0 Kugelstoßen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3 Geländewagen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5 Zylindrische Gefäße</w:t>
            </w:r>
          </w:p>
          <w:p w:rsidR="006D0B72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22 Autofahrt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9 Wolfram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Kurvendiskussion Funktionen mit Bruchterm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09 Schwimmstabilität</w:t>
            </w:r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15 Kletterwand (1)</w:t>
            </w:r>
          </w:p>
          <w:p w:rsidR="00996203" w:rsidRPr="001108EF" w:rsidRDefault="00996203" w:rsidP="009D52B5">
            <w:pPr>
              <w:rPr>
                <w:sz w:val="20"/>
                <w:szCs w:val="20"/>
              </w:rPr>
            </w:pPr>
          </w:p>
        </w:tc>
      </w:tr>
      <w:tr w:rsidR="00C66F39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66F39" w:rsidRPr="001108EF" w:rsidRDefault="00C66F3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gekehrte Kurvendiskussion</w:t>
            </w:r>
          </w:p>
        </w:tc>
        <w:tc>
          <w:tcPr>
            <w:tcW w:w="4110" w:type="dxa"/>
          </w:tcPr>
          <w:p w:rsidR="00022DC9" w:rsidRDefault="00022DC9" w:rsidP="009D52B5">
            <w:pPr>
              <w:rPr>
                <w:sz w:val="20"/>
                <w:szCs w:val="20"/>
              </w:rPr>
            </w:pPr>
          </w:p>
          <w:p w:rsidR="00C66F39" w:rsidRDefault="00C66F3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37 Spielfest(2)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22 Kinderspielplatz</w:t>
            </w:r>
          </w:p>
          <w:p w:rsidR="006A0B2E" w:rsidRDefault="006A0B2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26 Fahrradrennen</w:t>
            </w:r>
          </w:p>
          <w:p w:rsidR="00022DC9" w:rsidRDefault="00022DC9" w:rsidP="009D52B5">
            <w:pPr>
              <w:rPr>
                <w:sz w:val="20"/>
                <w:szCs w:val="20"/>
              </w:rPr>
            </w:pPr>
          </w:p>
        </w:tc>
      </w:tr>
    </w:tbl>
    <w:p w:rsidR="00022DC9" w:rsidRDefault="00022D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lastRenderedPageBreak/>
              <w:t>Extremwertaufgabe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0 Hefepilze</w:t>
            </w:r>
          </w:p>
          <w:p w:rsidR="006D0B72" w:rsidRDefault="006D0B72" w:rsidP="006D0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6 Simulation eines Golfballfluges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6</w:t>
            </w:r>
            <w:r w:rsidR="006B260C">
              <w:rPr>
                <w:sz w:val="20"/>
                <w:szCs w:val="20"/>
              </w:rPr>
              <w:t xml:space="preserve"> Grönlandwale</w:t>
            </w:r>
          </w:p>
          <w:p w:rsidR="006D0B72" w:rsidRDefault="006D0B7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7 Tagestemperaturverlauf</w:t>
            </w:r>
          </w:p>
          <w:p w:rsidR="00996203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04 Steinschleuder</w:t>
            </w:r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06 Getränkedose</w:t>
            </w:r>
          </w:p>
          <w:p w:rsidR="00996203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15 Kletterwand</w:t>
            </w:r>
          </w:p>
          <w:p w:rsidR="006B260C" w:rsidRPr="001108EF" w:rsidRDefault="006B260C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Kosten - und Preistheorie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1 Marktanalyse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07 Herstellungskosten(1)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13 Grenzkosten und Stückkosten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10 Digitalkameras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18 USB-Sticks(2)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2 USB-Sticks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05 Pumpenproduktion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21 Schotterwerk(2)</w:t>
            </w:r>
          </w:p>
          <w:p w:rsidR="0048550F" w:rsidRDefault="0048550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16 Herstellungskosten (2)</w:t>
            </w:r>
          </w:p>
          <w:p w:rsidR="0048550F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10 Produktionskosten</w:t>
            </w:r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02 Schotterwerk(1)</w:t>
            </w:r>
          </w:p>
          <w:p w:rsidR="00996203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15 Sektkellerei</w:t>
            </w:r>
          </w:p>
          <w:p w:rsidR="00723579" w:rsidRDefault="00960FB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11 Spielzeugautos(1)</w:t>
            </w:r>
          </w:p>
          <w:p w:rsidR="00960FBF" w:rsidRDefault="00960FB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33 Spielzeugautos(2)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19 Computerspiele(1)</w:t>
            </w:r>
          </w:p>
          <w:p w:rsidR="00945057" w:rsidRPr="001108EF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34 Computerspiele(2)</w:t>
            </w: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Integrationsregeln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2 Desinfektion mit UV-Licht</w:t>
            </w:r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04 Raketenstart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5 Energieverbrauch und Joggen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9 Volumenstrom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2_06 Bohrinsel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6 Abstand halten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C1_07 </w:t>
            </w:r>
            <w:proofErr w:type="spellStart"/>
            <w:r>
              <w:rPr>
                <w:sz w:val="20"/>
                <w:szCs w:val="20"/>
              </w:rPr>
              <w:t>Us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t</w:t>
            </w:r>
            <w:proofErr w:type="spellEnd"/>
          </w:p>
          <w:p w:rsidR="000938FD" w:rsidRPr="001108EF" w:rsidRDefault="000938FD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wendung Integrale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C5_05 Härte nach </w:t>
            </w:r>
            <w:proofErr w:type="spellStart"/>
            <w:r>
              <w:rPr>
                <w:sz w:val="20"/>
                <w:szCs w:val="20"/>
              </w:rPr>
              <w:t>Brinell</w:t>
            </w:r>
            <w:proofErr w:type="spellEnd"/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4 Erddamm</w:t>
            </w:r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03 Drechseln</w:t>
            </w:r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_037 </w:t>
            </w:r>
            <w:proofErr w:type="spellStart"/>
            <w:r>
              <w:rPr>
                <w:sz w:val="20"/>
                <w:szCs w:val="20"/>
              </w:rPr>
              <w:t>Pinboard</w:t>
            </w:r>
            <w:proofErr w:type="spellEnd"/>
          </w:p>
          <w:p w:rsidR="00996203" w:rsidRDefault="00996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2 Wasserkanal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4 Schmuckstück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91 Minirampe</w:t>
            </w:r>
          </w:p>
          <w:p w:rsidR="00996203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07 Schachfigur</w:t>
            </w:r>
          </w:p>
          <w:p w:rsidR="006B260C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_120 </w:t>
            </w:r>
            <w:proofErr w:type="spellStart"/>
            <w:r>
              <w:rPr>
                <w:sz w:val="20"/>
                <w:szCs w:val="20"/>
              </w:rPr>
              <w:t>Mopedfahrt</w:t>
            </w:r>
            <w:proofErr w:type="spellEnd"/>
          </w:p>
          <w:p w:rsidR="00723579" w:rsidRDefault="00960FB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28 Ernteertrag</w:t>
            </w:r>
          </w:p>
          <w:p w:rsidR="00960FBF" w:rsidRPr="001108EF" w:rsidRDefault="00960FBF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Beschreibende Statistik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7 Ölabfüllung</w:t>
            </w:r>
          </w:p>
          <w:p w:rsidR="00852016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02 Kindersport</w:t>
            </w:r>
          </w:p>
          <w:p w:rsidR="00852016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11 Weitsprung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9 Reinanken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5 Arbeitslosigkeit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16 Bankomatbehebungen</w:t>
            </w:r>
          </w:p>
          <w:p w:rsidR="002F75F0" w:rsidRPr="001108EF" w:rsidRDefault="002F75F0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Wahrscheinlichkeitsrechnung, Baumdiagramme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09 Kinderhort</w:t>
            </w:r>
          </w:p>
          <w:p w:rsidR="00B82CD3" w:rsidRDefault="003E764B" w:rsidP="00B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9 Viruserkrankung</w:t>
            </w:r>
          </w:p>
          <w:p w:rsidR="003E764B" w:rsidRDefault="002F75F0" w:rsidP="00B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8 Fräsmaschine</w:t>
            </w:r>
          </w:p>
          <w:p w:rsidR="002F75F0" w:rsidRPr="001108EF" w:rsidRDefault="00C66F39" w:rsidP="00B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24 Spielefest(1)</w:t>
            </w:r>
            <w:r>
              <w:rPr>
                <w:sz w:val="20"/>
                <w:szCs w:val="20"/>
              </w:rPr>
              <w:br/>
              <w:t>A_137 Spielefest (2)</w:t>
            </w:r>
          </w:p>
        </w:tc>
      </w:tr>
    </w:tbl>
    <w:p w:rsidR="00022DC9" w:rsidRDefault="00022D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lastRenderedPageBreak/>
              <w:t>Binomialverteilung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2F67D6" w:rsidRDefault="002F67D6" w:rsidP="002F6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3 Brieflos</w:t>
            </w:r>
          </w:p>
          <w:p w:rsidR="00CC3808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20 Stadtlauf (1)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79 Stadtlauf(2)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24 Regentage in Gmunden</w:t>
            </w:r>
          </w:p>
          <w:p w:rsidR="00B82CD3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9 Leuchtmittel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9 Spieleabend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5 Joghurtbecher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28 Hotelrenovierung (3) ohne b)</w:t>
            </w:r>
          </w:p>
          <w:p w:rsidR="003E764B" w:rsidRDefault="009860E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05 Joghurtbecher</w:t>
            </w:r>
          </w:p>
          <w:p w:rsidR="00436810" w:rsidRDefault="0043681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30 Netzwerkadministration</w:t>
            </w:r>
          </w:p>
          <w:p w:rsidR="006A0B2E" w:rsidRDefault="006A0B2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90 Essen</w:t>
            </w:r>
          </w:p>
          <w:p w:rsidR="00022DC9" w:rsidRPr="001108EF" w:rsidRDefault="00022DC9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Normalverteilung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31 Lebensdauer eines Bauteils</w:t>
            </w:r>
          </w:p>
          <w:p w:rsidR="00B82CD3" w:rsidRDefault="00B82CD3" w:rsidP="00B82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68 Drehteile(1)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4 Wählerverhalten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8 Wirksamkeit von Medikamenten</w:t>
            </w:r>
          </w:p>
          <w:p w:rsidR="00B82CD3" w:rsidRDefault="00B82CD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11 Drehteile (2)</w:t>
            </w:r>
          </w:p>
          <w:p w:rsidR="00B82CD3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70 Wetter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21 Hotelrenovierung (1) ohne b)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04 Schweinezucht</w:t>
            </w:r>
            <w:r w:rsidR="009860E2">
              <w:rPr>
                <w:sz w:val="20"/>
                <w:szCs w:val="20"/>
              </w:rPr>
              <w:t>(1)</w:t>
            </w:r>
          </w:p>
          <w:p w:rsidR="009860E2" w:rsidRDefault="009860E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32 Schweinezucht(2)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07 Düngersäcke (1)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18 Düngersäcke (2)</w:t>
            </w:r>
          </w:p>
          <w:p w:rsidR="003E764B" w:rsidRDefault="00E9181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09 Saatgut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4 Wählerverhalten</w:t>
            </w:r>
          </w:p>
          <w:p w:rsidR="006A0B2E" w:rsidRDefault="006A0B2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32 Nennfüllmenge</w:t>
            </w:r>
          </w:p>
          <w:p w:rsidR="00022DC9" w:rsidRPr="001108EF" w:rsidRDefault="00022DC9" w:rsidP="009D52B5">
            <w:pPr>
              <w:rPr>
                <w:sz w:val="20"/>
                <w:szCs w:val="20"/>
              </w:rPr>
            </w:pPr>
          </w:p>
        </w:tc>
      </w:tr>
      <w:tr w:rsidR="003E764B" w:rsidRPr="001108EF" w:rsidTr="00CC3808">
        <w:trPr>
          <w:trHeight w:val="454"/>
        </w:trPr>
        <w:tc>
          <w:tcPr>
            <w:tcW w:w="5637" w:type="dxa"/>
            <w:vAlign w:val="center"/>
          </w:tcPr>
          <w:p w:rsidR="003E764B" w:rsidRPr="001108EF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de Statistik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8 Papierherstellung</w:t>
            </w:r>
          </w:p>
          <w:p w:rsidR="003E764B" w:rsidRDefault="00960FB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28 Würfel</w:t>
            </w:r>
          </w:p>
          <w:p w:rsidR="00022DC9" w:rsidRDefault="00022DC9" w:rsidP="009D52B5">
            <w:pPr>
              <w:rPr>
                <w:sz w:val="20"/>
                <w:szCs w:val="20"/>
              </w:rPr>
            </w:pPr>
          </w:p>
        </w:tc>
      </w:tr>
      <w:tr w:rsidR="00CC3808" w:rsidRPr="001108EF" w:rsidTr="00CC3808">
        <w:trPr>
          <w:trHeight w:val="454"/>
        </w:trPr>
        <w:tc>
          <w:tcPr>
            <w:tcW w:w="5637" w:type="dxa"/>
            <w:vAlign w:val="center"/>
          </w:tcPr>
          <w:p w:rsidR="00CC3808" w:rsidRPr="001108EF" w:rsidRDefault="00CC3808" w:rsidP="009D52B5">
            <w:pPr>
              <w:rPr>
                <w:sz w:val="20"/>
                <w:szCs w:val="20"/>
              </w:rPr>
            </w:pPr>
            <w:r w:rsidRPr="001108EF">
              <w:rPr>
                <w:sz w:val="20"/>
                <w:szCs w:val="20"/>
              </w:rPr>
              <w:t>Differentialgleichungen 1. Ordnung</w:t>
            </w:r>
          </w:p>
        </w:tc>
        <w:tc>
          <w:tcPr>
            <w:tcW w:w="4110" w:type="dxa"/>
          </w:tcPr>
          <w:p w:rsidR="002F75F0" w:rsidRDefault="002F75F0" w:rsidP="009D52B5">
            <w:pPr>
              <w:rPr>
                <w:sz w:val="20"/>
                <w:szCs w:val="20"/>
              </w:rPr>
            </w:pPr>
          </w:p>
          <w:p w:rsidR="00CC3808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02 Luftdruck (2)</w:t>
            </w:r>
          </w:p>
          <w:p w:rsidR="00852016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2_01 RC-Glied</w:t>
            </w:r>
          </w:p>
          <w:p w:rsidR="00852016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3 Dampfdruckkurve (1)</w:t>
            </w:r>
          </w:p>
          <w:p w:rsidR="00852016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23 Dampfdruckkurve (2)</w:t>
            </w:r>
          </w:p>
          <w:p w:rsidR="00852016" w:rsidRDefault="0085201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2_03 Laden und entladen eines Kondensators</w:t>
            </w:r>
          </w:p>
          <w:p w:rsidR="00852016" w:rsidRPr="001108EF" w:rsidRDefault="00852016" w:rsidP="009D52B5">
            <w:pPr>
              <w:rPr>
                <w:sz w:val="20"/>
                <w:szCs w:val="20"/>
              </w:rPr>
            </w:pPr>
          </w:p>
        </w:tc>
      </w:tr>
      <w:tr w:rsidR="000938FD" w:rsidRPr="001108EF" w:rsidTr="00CC3808">
        <w:trPr>
          <w:trHeight w:val="454"/>
        </w:trPr>
        <w:tc>
          <w:tcPr>
            <w:tcW w:w="5637" w:type="dxa"/>
            <w:vAlign w:val="center"/>
          </w:tcPr>
          <w:p w:rsidR="000938FD" w:rsidRPr="001108EF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e Optimierung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05 Weinhandel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08 Vitrinen</w:t>
            </w:r>
          </w:p>
          <w:p w:rsidR="000938FD" w:rsidRDefault="000938FD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10 Biogas</w:t>
            </w:r>
          </w:p>
          <w:p w:rsidR="00723579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16 Weinbau und Weinkonsum</w:t>
            </w:r>
          </w:p>
          <w:p w:rsidR="00723579" w:rsidRPr="001108EF" w:rsidRDefault="00723579" w:rsidP="009D52B5">
            <w:pPr>
              <w:rPr>
                <w:sz w:val="20"/>
                <w:szCs w:val="20"/>
              </w:rPr>
            </w:pPr>
          </w:p>
        </w:tc>
      </w:tr>
      <w:tr w:rsidR="003E764B" w:rsidRPr="001108EF" w:rsidTr="00CC3808">
        <w:trPr>
          <w:trHeight w:val="454"/>
        </w:trPr>
        <w:tc>
          <w:tcPr>
            <w:tcW w:w="5637" w:type="dxa"/>
            <w:vAlign w:val="center"/>
          </w:tcPr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ession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1 Kupferbestimmung (1)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4_11 Kupferbestimmung (2)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03 Planeten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2_05 Fahrzeugtests</w:t>
            </w:r>
          </w:p>
          <w:p w:rsidR="003E764B" w:rsidRDefault="003E764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12 Preis und Absatz</w:t>
            </w:r>
          </w:p>
          <w:p w:rsidR="003E764B" w:rsidRDefault="00DD3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20 Urlaubsreisen</w:t>
            </w:r>
          </w:p>
          <w:p w:rsidR="00DD3203" w:rsidRDefault="00DD3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21 Schotterwerk (2)</w:t>
            </w:r>
          </w:p>
          <w:p w:rsidR="003E764B" w:rsidRDefault="00DD3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10 Biegeversuch</w:t>
            </w:r>
          </w:p>
          <w:p w:rsidR="00DD3203" w:rsidRDefault="00DD3203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7 Fließgeschwindigkeiten</w:t>
            </w:r>
          </w:p>
          <w:p w:rsidR="00DD3203" w:rsidRDefault="00723579" w:rsidP="0054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15 Kängurusprünge</w:t>
            </w:r>
          </w:p>
          <w:p w:rsidR="00723579" w:rsidRDefault="00960FBF" w:rsidP="0054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03 Planeten</w:t>
            </w:r>
          </w:p>
          <w:p w:rsidR="00960FBF" w:rsidRDefault="00960FBF" w:rsidP="00540500">
            <w:pPr>
              <w:rPr>
                <w:sz w:val="20"/>
                <w:szCs w:val="20"/>
              </w:rPr>
            </w:pPr>
          </w:p>
        </w:tc>
      </w:tr>
    </w:tbl>
    <w:p w:rsidR="00022DC9" w:rsidRDefault="00022D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F75F0" w:rsidRPr="001108EF" w:rsidTr="00CC3808">
        <w:trPr>
          <w:trHeight w:val="454"/>
        </w:trPr>
        <w:tc>
          <w:tcPr>
            <w:tcW w:w="5637" w:type="dxa"/>
            <w:vAlign w:val="center"/>
          </w:tcPr>
          <w:p w:rsidR="002F75F0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ktoren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2F75F0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04 Donauüberquerung</w:t>
            </w:r>
          </w:p>
          <w:p w:rsidR="006B260C" w:rsidRDefault="0067770B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B260C">
              <w:rPr>
                <w:sz w:val="20"/>
                <w:szCs w:val="20"/>
              </w:rPr>
              <w:t>-C3_01 Flugrouten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4_04 Navigation mit Sternbildern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05 Motoryacht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12 Radfahren</w:t>
            </w:r>
          </w:p>
          <w:p w:rsidR="006B260C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19 Geocaching</w:t>
            </w:r>
          </w:p>
          <w:p w:rsidR="00723579" w:rsidRDefault="00723579" w:rsidP="009D52B5">
            <w:pPr>
              <w:rPr>
                <w:sz w:val="20"/>
                <w:szCs w:val="20"/>
              </w:rPr>
            </w:pPr>
          </w:p>
        </w:tc>
      </w:tr>
      <w:tr w:rsidR="006B260C" w:rsidRPr="001108EF" w:rsidTr="00CC3808">
        <w:trPr>
          <w:trHeight w:val="454"/>
        </w:trPr>
        <w:tc>
          <w:tcPr>
            <w:tcW w:w="5637" w:type="dxa"/>
            <w:vAlign w:val="center"/>
          </w:tcPr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zen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4_03 RGB Farbmodell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4_01 Spiegelung an einer Geraden</w:t>
            </w:r>
          </w:p>
          <w:p w:rsidR="0067770B" w:rsidRDefault="0067770B" w:rsidP="009D52B5">
            <w:pPr>
              <w:rPr>
                <w:sz w:val="20"/>
                <w:szCs w:val="20"/>
              </w:rPr>
            </w:pPr>
          </w:p>
        </w:tc>
      </w:tr>
      <w:tr w:rsidR="00723579" w:rsidRPr="001108EF" w:rsidTr="00CC3808">
        <w:trPr>
          <w:trHeight w:val="454"/>
        </w:trPr>
        <w:tc>
          <w:tcPr>
            <w:tcW w:w="5637" w:type="dxa"/>
            <w:vAlign w:val="center"/>
          </w:tcPr>
          <w:p w:rsidR="00723579" w:rsidRDefault="00723579" w:rsidP="00723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gen und Reihen</w:t>
            </w:r>
          </w:p>
        </w:tc>
        <w:tc>
          <w:tcPr>
            <w:tcW w:w="4110" w:type="dxa"/>
          </w:tcPr>
          <w:p w:rsidR="00022DC9" w:rsidRDefault="00022DC9" w:rsidP="009D52B5">
            <w:pPr>
              <w:rPr>
                <w:sz w:val="20"/>
                <w:szCs w:val="20"/>
              </w:rPr>
            </w:pPr>
          </w:p>
          <w:p w:rsidR="00723579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C9_17 </w:t>
            </w:r>
            <w:proofErr w:type="spellStart"/>
            <w:r>
              <w:rPr>
                <w:sz w:val="20"/>
                <w:szCs w:val="20"/>
              </w:rPr>
              <w:t>Serationsmaterial</w:t>
            </w:r>
            <w:proofErr w:type="spellEnd"/>
          </w:p>
          <w:p w:rsidR="00723579" w:rsidRDefault="00723579" w:rsidP="009D52B5">
            <w:pPr>
              <w:rPr>
                <w:sz w:val="20"/>
                <w:szCs w:val="20"/>
              </w:rPr>
            </w:pPr>
          </w:p>
        </w:tc>
      </w:tr>
      <w:tr w:rsidR="006B260C" w:rsidRPr="001108EF" w:rsidTr="00CC3808">
        <w:trPr>
          <w:trHeight w:val="454"/>
        </w:trPr>
        <w:tc>
          <w:tcPr>
            <w:tcW w:w="5637" w:type="dxa"/>
            <w:vAlign w:val="center"/>
          </w:tcPr>
          <w:p w:rsidR="006B260C" w:rsidRDefault="006B260C" w:rsidP="006B2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ier Reihen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2_02Klanganalyse</w:t>
            </w:r>
          </w:p>
          <w:p w:rsidR="00022DC9" w:rsidRDefault="00022DC9" w:rsidP="009D52B5">
            <w:pPr>
              <w:rPr>
                <w:sz w:val="20"/>
                <w:szCs w:val="20"/>
              </w:rPr>
            </w:pPr>
          </w:p>
        </w:tc>
      </w:tr>
      <w:tr w:rsidR="006B260C" w:rsidRPr="001108EF" w:rsidTr="00CC3808">
        <w:trPr>
          <w:trHeight w:val="454"/>
        </w:trPr>
        <w:tc>
          <w:tcPr>
            <w:tcW w:w="5637" w:type="dxa"/>
            <w:vAlign w:val="center"/>
          </w:tcPr>
          <w:p w:rsidR="006B260C" w:rsidRDefault="006B260C" w:rsidP="006B2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en, Kredite, HAK-Bsp.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onto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obilienhandel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lage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konditionen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sparen bis 2011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sversicherung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zuschnitt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baufinanzierung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schrift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ungsrenovierung</w:t>
            </w:r>
          </w:p>
          <w:p w:rsidR="0067770B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01 Segelboot</w:t>
            </w:r>
          </w:p>
          <w:p w:rsidR="009860E2" w:rsidRDefault="009860E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8 Autokauf(1)</w:t>
            </w:r>
          </w:p>
          <w:p w:rsidR="00960FBF" w:rsidRDefault="00960FBF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26 Autokauf(2)</w:t>
            </w:r>
          </w:p>
          <w:p w:rsidR="002F67D6" w:rsidRDefault="002F67D6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17 Anschaffungen</w:t>
            </w:r>
          </w:p>
          <w:p w:rsidR="00022DC9" w:rsidRDefault="00022DC9" w:rsidP="009D52B5">
            <w:pPr>
              <w:rPr>
                <w:sz w:val="20"/>
                <w:szCs w:val="20"/>
              </w:rPr>
            </w:pPr>
          </w:p>
        </w:tc>
      </w:tr>
    </w:tbl>
    <w:p w:rsidR="00022DC9" w:rsidRDefault="00022D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F75F0" w:rsidRPr="001108EF" w:rsidTr="00CC3808">
        <w:trPr>
          <w:trHeight w:val="454"/>
        </w:trPr>
        <w:tc>
          <w:tcPr>
            <w:tcW w:w="5637" w:type="dxa"/>
            <w:vAlign w:val="center"/>
          </w:tcPr>
          <w:p w:rsidR="002F75F0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turavorbereitung (Mehrere v</w:t>
            </w:r>
            <w:r w:rsidR="002F75F0">
              <w:rPr>
                <w:sz w:val="20"/>
                <w:szCs w:val="20"/>
              </w:rPr>
              <w:t>erschiedene Kapitel in einer Aufgabe)</w:t>
            </w:r>
          </w:p>
        </w:tc>
        <w:tc>
          <w:tcPr>
            <w:tcW w:w="4110" w:type="dxa"/>
          </w:tcPr>
          <w:p w:rsidR="0067770B" w:rsidRDefault="0067770B" w:rsidP="009D52B5">
            <w:pPr>
              <w:rPr>
                <w:sz w:val="20"/>
                <w:szCs w:val="20"/>
              </w:rPr>
            </w:pPr>
          </w:p>
          <w:p w:rsidR="002F75F0" w:rsidRDefault="002F75F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03 Lebensversicherung</w:t>
            </w:r>
          </w:p>
          <w:p w:rsidR="002F75F0" w:rsidRDefault="002F75F0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01 Ausstellung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17 Der Schall</w:t>
            </w:r>
          </w:p>
          <w:p w:rsidR="009D52B5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</w:t>
            </w:r>
            <w:r w:rsidR="009D52B5">
              <w:rPr>
                <w:sz w:val="20"/>
                <w:szCs w:val="20"/>
              </w:rPr>
              <w:t>1_10 Biegeversuch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4 Reisekosten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05 Blitze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2 Milchverpackungen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4 Torten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56 Hochwasserschutz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42 Radausflug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76 Wanderzeit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3_15 Dachfenster(1)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17 Dachfenster(2)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99 Zimmerei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12 Photovoltaik (ohne a, b)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087 Autorennspiel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25 Erweiterung der Produktpalette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C3_16 Sonneneinstrahlung am </w:t>
            </w:r>
            <w:proofErr w:type="spellStart"/>
            <w:r>
              <w:rPr>
                <w:sz w:val="20"/>
                <w:szCs w:val="20"/>
              </w:rPr>
              <w:t>Hafelekar</w:t>
            </w:r>
            <w:proofErr w:type="spellEnd"/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2_07 Fotografie</w:t>
            </w:r>
          </w:p>
          <w:p w:rsidR="009D52B5" w:rsidRDefault="009D52B5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4_10 CeBIT</w:t>
            </w:r>
          </w:p>
          <w:p w:rsidR="006B260C" w:rsidRDefault="006B260C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4 pH-Wert einer Essigsäure</w:t>
            </w:r>
          </w:p>
          <w:p w:rsidR="00540500" w:rsidRDefault="00540500" w:rsidP="0054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03 Körpergröße von Kindern</w:t>
            </w:r>
          </w:p>
          <w:p w:rsidR="00723579" w:rsidRDefault="00723579" w:rsidP="0054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23 Spracherwerb</w:t>
            </w:r>
          </w:p>
          <w:p w:rsidR="00723579" w:rsidRDefault="00723579" w:rsidP="0054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11 Intelligenzquotient</w:t>
            </w:r>
          </w:p>
          <w:p w:rsidR="00723579" w:rsidRDefault="00723579" w:rsidP="00540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21 Hustensaft</w:t>
            </w:r>
          </w:p>
          <w:p w:rsidR="00540500" w:rsidRDefault="0072357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5_07 Fließgeschwindigkeit</w:t>
            </w:r>
          </w:p>
          <w:p w:rsidR="00C66F39" w:rsidRDefault="00C66F39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29 Schallschutzwände(1)</w:t>
            </w:r>
          </w:p>
          <w:p w:rsidR="00723579" w:rsidRDefault="009860E2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30 Schallschutzwände(2)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23 Elektronikhersteller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8_21 Hotelrenovierung(1)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7_17 Hotelrenovierung(2)</w:t>
            </w:r>
          </w:p>
          <w:p w:rsidR="00945057" w:rsidRDefault="00945057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6_30 Getränkeproduktion</w:t>
            </w:r>
          </w:p>
          <w:p w:rsidR="006A0B2E" w:rsidRDefault="006A0B2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1_30 Infrarotheizung</w:t>
            </w:r>
          </w:p>
          <w:p w:rsidR="006A0B2E" w:rsidRDefault="006A0B2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C9_16 Erlebnisgarten</w:t>
            </w:r>
          </w:p>
          <w:p w:rsidR="006A0B2E" w:rsidRDefault="006A0B2E" w:rsidP="009D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_138 Joghurt</w:t>
            </w:r>
          </w:p>
          <w:p w:rsidR="00022DC9" w:rsidRDefault="00022DC9" w:rsidP="009D52B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9691E" w:rsidRDefault="00D9691E">
      <w:pPr>
        <w:rPr>
          <w:sz w:val="20"/>
          <w:szCs w:val="20"/>
        </w:rPr>
      </w:pPr>
    </w:p>
    <w:sectPr w:rsidR="00D9691E" w:rsidSect="00F723E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56" w:rsidRDefault="00D71E56">
      <w:r>
        <w:separator/>
      </w:r>
    </w:p>
  </w:endnote>
  <w:endnote w:type="continuationSeparator" w:id="0">
    <w:p w:rsidR="00D71E56" w:rsidRDefault="00D7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1E" w:rsidRDefault="00D9691E" w:rsidP="00CE7FAB">
    <w:pPr>
      <w:pStyle w:val="Fuzeile"/>
      <w:tabs>
        <w:tab w:val="clear" w:pos="9072"/>
        <w:tab w:val="right" w:pos="9498"/>
      </w:tabs>
      <w:ind w:left="708"/>
      <w:rPr>
        <w:rStyle w:val="Seitenzahl"/>
        <w:sz w:val="20"/>
        <w:szCs w:val="20"/>
      </w:rPr>
    </w:pPr>
    <w:r w:rsidRPr="003573A5">
      <w:rPr>
        <w:sz w:val="20"/>
        <w:szCs w:val="20"/>
      </w:rPr>
      <w:tab/>
    </w:r>
    <w:r w:rsidRPr="003573A5">
      <w:rPr>
        <w:rStyle w:val="Seitenzahl"/>
        <w:sz w:val="20"/>
        <w:szCs w:val="20"/>
      </w:rPr>
      <w:fldChar w:fldCharType="begin"/>
    </w:r>
    <w:r w:rsidRPr="003573A5">
      <w:rPr>
        <w:rStyle w:val="Seitenzahl"/>
        <w:sz w:val="20"/>
        <w:szCs w:val="20"/>
      </w:rPr>
      <w:instrText xml:space="preserve"> PAGE </w:instrText>
    </w:r>
    <w:r w:rsidRPr="003573A5">
      <w:rPr>
        <w:rStyle w:val="Seitenzahl"/>
        <w:sz w:val="20"/>
        <w:szCs w:val="20"/>
      </w:rPr>
      <w:fldChar w:fldCharType="separate"/>
    </w:r>
    <w:r w:rsidR="00022DC9">
      <w:rPr>
        <w:rStyle w:val="Seitenzahl"/>
        <w:noProof/>
        <w:sz w:val="20"/>
        <w:szCs w:val="20"/>
      </w:rPr>
      <w:t>2</w:t>
    </w:r>
    <w:r w:rsidRPr="003573A5">
      <w:rPr>
        <w:rStyle w:val="Seitenzahl"/>
        <w:sz w:val="20"/>
        <w:szCs w:val="20"/>
      </w:rPr>
      <w:fldChar w:fldCharType="end"/>
    </w:r>
    <w:r w:rsidRPr="003573A5">
      <w:rPr>
        <w:rStyle w:val="Seitenzahl"/>
        <w:sz w:val="20"/>
        <w:szCs w:val="20"/>
      </w:rPr>
      <w:tab/>
    </w:r>
    <w:r>
      <w:rPr>
        <w:rStyle w:val="Seitenzahl"/>
        <w:sz w:val="20"/>
        <w:szCs w:val="20"/>
      </w:rPr>
      <w:t>Michaela Müller</w:t>
    </w:r>
    <w:r w:rsidR="00540500">
      <w:rPr>
        <w:rStyle w:val="Seitenzahl"/>
        <w:sz w:val="20"/>
        <w:szCs w:val="20"/>
      </w:rPr>
      <w:t>, Abt. W</w:t>
    </w:r>
  </w:p>
  <w:p w:rsidR="00D9691E" w:rsidRPr="003573A5" w:rsidRDefault="00D9691E" w:rsidP="00CA447A">
    <w:pPr>
      <w:pStyle w:val="Fuzeile"/>
      <w:tabs>
        <w:tab w:val="clear" w:pos="9072"/>
        <w:tab w:val="right" w:pos="949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56" w:rsidRDefault="00D71E56">
      <w:r>
        <w:separator/>
      </w:r>
    </w:p>
  </w:footnote>
  <w:footnote w:type="continuationSeparator" w:id="0">
    <w:p w:rsidR="00D71E56" w:rsidRDefault="00D7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BF" w:rsidRDefault="00540500" w:rsidP="00B728BF">
    <w:pPr>
      <w:pStyle w:val="Kopfzeile"/>
      <w:tabs>
        <w:tab w:val="clear" w:pos="9072"/>
        <w:tab w:val="right" w:pos="9639"/>
      </w:tabs>
      <w:jc w:val="right"/>
    </w:pPr>
    <w:r>
      <w:t xml:space="preserve">Aufgaben bis </w:t>
    </w:r>
    <w:r w:rsidR="00B728BF">
      <w:t xml:space="preserve">einschl. </w:t>
    </w:r>
    <w:r w:rsidR="00022DC9">
      <w:t>6.3</w:t>
    </w:r>
    <w:r w:rsidR="00B728BF">
      <w:t>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EB"/>
    <w:rsid w:val="0001223A"/>
    <w:rsid w:val="00022DC9"/>
    <w:rsid w:val="000315BA"/>
    <w:rsid w:val="00037E32"/>
    <w:rsid w:val="00043756"/>
    <w:rsid w:val="00043DDA"/>
    <w:rsid w:val="000938FD"/>
    <w:rsid w:val="00093F7B"/>
    <w:rsid w:val="000D3590"/>
    <w:rsid w:val="000D69ED"/>
    <w:rsid w:val="000D6AF4"/>
    <w:rsid w:val="001108EF"/>
    <w:rsid w:val="00110AEE"/>
    <w:rsid w:val="00122E44"/>
    <w:rsid w:val="001406C9"/>
    <w:rsid w:val="0019436B"/>
    <w:rsid w:val="00194F42"/>
    <w:rsid w:val="001A69AE"/>
    <w:rsid w:val="001C20DC"/>
    <w:rsid w:val="0029493E"/>
    <w:rsid w:val="002F3073"/>
    <w:rsid w:val="002F4C38"/>
    <w:rsid w:val="002F67D6"/>
    <w:rsid w:val="002F75F0"/>
    <w:rsid w:val="00310D76"/>
    <w:rsid w:val="00315CD6"/>
    <w:rsid w:val="00345B1D"/>
    <w:rsid w:val="003573A5"/>
    <w:rsid w:val="00363F27"/>
    <w:rsid w:val="00377225"/>
    <w:rsid w:val="003915B4"/>
    <w:rsid w:val="003B571B"/>
    <w:rsid w:val="003C70EF"/>
    <w:rsid w:val="003D420C"/>
    <w:rsid w:val="003E62D9"/>
    <w:rsid w:val="003E764B"/>
    <w:rsid w:val="003F59E9"/>
    <w:rsid w:val="00401393"/>
    <w:rsid w:val="00413F97"/>
    <w:rsid w:val="004277E1"/>
    <w:rsid w:val="00436810"/>
    <w:rsid w:val="00456BA0"/>
    <w:rsid w:val="004705A2"/>
    <w:rsid w:val="0047142B"/>
    <w:rsid w:val="00477AD2"/>
    <w:rsid w:val="0048550F"/>
    <w:rsid w:val="004A5FAA"/>
    <w:rsid w:val="004C6F3C"/>
    <w:rsid w:val="004E2033"/>
    <w:rsid w:val="004E30CE"/>
    <w:rsid w:val="00540500"/>
    <w:rsid w:val="00546657"/>
    <w:rsid w:val="005C4B7C"/>
    <w:rsid w:val="005E55DE"/>
    <w:rsid w:val="005F1F03"/>
    <w:rsid w:val="0060728B"/>
    <w:rsid w:val="0061375A"/>
    <w:rsid w:val="00627073"/>
    <w:rsid w:val="00642520"/>
    <w:rsid w:val="0067770B"/>
    <w:rsid w:val="00692152"/>
    <w:rsid w:val="006A0B2E"/>
    <w:rsid w:val="006B260C"/>
    <w:rsid w:val="006D0B72"/>
    <w:rsid w:val="006D5904"/>
    <w:rsid w:val="00723579"/>
    <w:rsid w:val="00737517"/>
    <w:rsid w:val="00791ED2"/>
    <w:rsid w:val="007A4F76"/>
    <w:rsid w:val="007C0722"/>
    <w:rsid w:val="007E47EC"/>
    <w:rsid w:val="00842E55"/>
    <w:rsid w:val="00852016"/>
    <w:rsid w:val="00852C1F"/>
    <w:rsid w:val="00883736"/>
    <w:rsid w:val="008B7F24"/>
    <w:rsid w:val="008E0D79"/>
    <w:rsid w:val="008E2880"/>
    <w:rsid w:val="008F1550"/>
    <w:rsid w:val="00916A7C"/>
    <w:rsid w:val="00945057"/>
    <w:rsid w:val="00951841"/>
    <w:rsid w:val="00960FBF"/>
    <w:rsid w:val="009860E2"/>
    <w:rsid w:val="009874B8"/>
    <w:rsid w:val="00996203"/>
    <w:rsid w:val="009A119D"/>
    <w:rsid w:val="009A4B7C"/>
    <w:rsid w:val="009A5A6B"/>
    <w:rsid w:val="009D52B5"/>
    <w:rsid w:val="009D72E4"/>
    <w:rsid w:val="009F3177"/>
    <w:rsid w:val="009F5DA9"/>
    <w:rsid w:val="00A02F14"/>
    <w:rsid w:val="00A4755F"/>
    <w:rsid w:val="00A534DD"/>
    <w:rsid w:val="00A632D9"/>
    <w:rsid w:val="00A668E2"/>
    <w:rsid w:val="00A66992"/>
    <w:rsid w:val="00A83332"/>
    <w:rsid w:val="00AC0253"/>
    <w:rsid w:val="00AC4BB6"/>
    <w:rsid w:val="00AC5292"/>
    <w:rsid w:val="00AD4D5D"/>
    <w:rsid w:val="00AD6B00"/>
    <w:rsid w:val="00AD7BEB"/>
    <w:rsid w:val="00AF4D4D"/>
    <w:rsid w:val="00B034EF"/>
    <w:rsid w:val="00B07593"/>
    <w:rsid w:val="00B13FC7"/>
    <w:rsid w:val="00B35F42"/>
    <w:rsid w:val="00B5446D"/>
    <w:rsid w:val="00B62ECE"/>
    <w:rsid w:val="00B66249"/>
    <w:rsid w:val="00B728BF"/>
    <w:rsid w:val="00B82CD3"/>
    <w:rsid w:val="00B948F0"/>
    <w:rsid w:val="00BA7454"/>
    <w:rsid w:val="00BD0743"/>
    <w:rsid w:val="00BF2D3A"/>
    <w:rsid w:val="00C00B8C"/>
    <w:rsid w:val="00C00DFD"/>
    <w:rsid w:val="00C03BA0"/>
    <w:rsid w:val="00C25A5A"/>
    <w:rsid w:val="00C404C6"/>
    <w:rsid w:val="00C52B40"/>
    <w:rsid w:val="00C66F39"/>
    <w:rsid w:val="00C94589"/>
    <w:rsid w:val="00CA447A"/>
    <w:rsid w:val="00CA496A"/>
    <w:rsid w:val="00CB75DC"/>
    <w:rsid w:val="00CC3808"/>
    <w:rsid w:val="00CE7FAB"/>
    <w:rsid w:val="00CF1B27"/>
    <w:rsid w:val="00D15381"/>
    <w:rsid w:val="00D44226"/>
    <w:rsid w:val="00D51281"/>
    <w:rsid w:val="00D54300"/>
    <w:rsid w:val="00D6278C"/>
    <w:rsid w:val="00D71B15"/>
    <w:rsid w:val="00D71E56"/>
    <w:rsid w:val="00D9691E"/>
    <w:rsid w:val="00DB0D16"/>
    <w:rsid w:val="00DB3CCA"/>
    <w:rsid w:val="00DB5934"/>
    <w:rsid w:val="00DD3203"/>
    <w:rsid w:val="00E01CCA"/>
    <w:rsid w:val="00E12144"/>
    <w:rsid w:val="00E14FA5"/>
    <w:rsid w:val="00E22897"/>
    <w:rsid w:val="00E73D55"/>
    <w:rsid w:val="00E91815"/>
    <w:rsid w:val="00EA3A3B"/>
    <w:rsid w:val="00F279EA"/>
    <w:rsid w:val="00F447CA"/>
    <w:rsid w:val="00F57DC7"/>
    <w:rsid w:val="00F607D0"/>
    <w:rsid w:val="00F7001B"/>
    <w:rsid w:val="00F723EF"/>
    <w:rsid w:val="00FA72EC"/>
    <w:rsid w:val="00FB428E"/>
    <w:rsid w:val="00FB4FF4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00FFFF"/>
      <w:jc w:val="center"/>
      <w:outlineLvl w:val="1"/>
    </w:pPr>
    <w:rPr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59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59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73A5"/>
  </w:style>
  <w:style w:type="paragraph" w:styleId="Sprechblasentext">
    <w:name w:val="Balloon Text"/>
    <w:basedOn w:val="Standard"/>
    <w:semiHidden/>
    <w:rsid w:val="004E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00FFFF"/>
      <w:jc w:val="center"/>
      <w:outlineLvl w:val="1"/>
    </w:pPr>
    <w:rPr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59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59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73A5"/>
  </w:style>
  <w:style w:type="paragraph" w:styleId="Sprechblasentext">
    <w:name w:val="Balloon Text"/>
    <w:basedOn w:val="Standard"/>
    <w:semiHidden/>
    <w:rsid w:val="004E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4F5D-53B1-49C9-B959-FB019AA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S Eferding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inmair Rudolf</dc:creator>
  <cp:lastModifiedBy>Michi</cp:lastModifiedBy>
  <cp:revision>5</cp:revision>
  <cp:lastPrinted>2010-09-15T15:28:00Z</cp:lastPrinted>
  <dcterms:created xsi:type="dcterms:W3CDTF">2015-03-08T15:05:00Z</dcterms:created>
  <dcterms:modified xsi:type="dcterms:W3CDTF">2015-03-08T16:20:00Z</dcterms:modified>
</cp:coreProperties>
</file>